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69D8E7" w14:textId="77777777" w:rsidR="00856A97" w:rsidRDefault="00856A97" w:rsidP="00734141">
      <w:pPr>
        <w:spacing w:after="0" w:line="240" w:lineRule="auto"/>
        <w:rPr>
          <w:sz w:val="24"/>
          <w:szCs w:val="24"/>
        </w:rPr>
      </w:pPr>
    </w:p>
    <w:p w14:paraId="2082268D" w14:textId="0B6038A5" w:rsidR="00734141" w:rsidRPr="00734141" w:rsidRDefault="00734141" w:rsidP="00734141">
      <w:pPr>
        <w:spacing w:after="0" w:line="240" w:lineRule="auto"/>
        <w:rPr>
          <w:sz w:val="24"/>
          <w:szCs w:val="24"/>
        </w:rPr>
      </w:pPr>
      <w:r w:rsidRPr="00856A97">
        <w:rPr>
          <w:sz w:val="28"/>
          <w:szCs w:val="28"/>
        </w:rPr>
        <w:t>Show d’Automne 2024 – Spectacle de la Relève</w:t>
      </w:r>
    </w:p>
    <w:p w14:paraId="745AE559" w14:textId="77777777" w:rsidR="00734141" w:rsidRDefault="00734141" w:rsidP="00734141">
      <w:pPr>
        <w:spacing w:after="0" w:line="240" w:lineRule="auto"/>
        <w:rPr>
          <w:b/>
          <w:bCs/>
          <w:sz w:val="20"/>
          <w:szCs w:val="20"/>
        </w:rPr>
      </w:pPr>
    </w:p>
    <w:p w14:paraId="186CBF17" w14:textId="7B87B6F1" w:rsidR="00B24BEA" w:rsidRPr="00734141" w:rsidRDefault="00327CBA" w:rsidP="00734141">
      <w:pPr>
        <w:spacing w:after="0" w:line="240" w:lineRule="auto"/>
        <w:rPr>
          <w:b/>
          <w:bCs/>
          <w:sz w:val="20"/>
          <w:szCs w:val="20"/>
        </w:rPr>
      </w:pPr>
      <w:r w:rsidRPr="00734141">
        <w:rPr>
          <w:b/>
          <w:bCs/>
          <w:sz w:val="20"/>
          <w:szCs w:val="20"/>
        </w:rPr>
        <w:t>Document 1/4 – Coordonnées des artistes</w:t>
      </w:r>
    </w:p>
    <w:p w14:paraId="0C7CCD3C" w14:textId="079E1673" w:rsidR="00327CBA" w:rsidRPr="00734141" w:rsidRDefault="00327CBA" w:rsidP="00734141">
      <w:pPr>
        <w:spacing w:after="0" w:line="240" w:lineRule="auto"/>
        <w:rPr>
          <w:sz w:val="20"/>
          <w:szCs w:val="20"/>
        </w:rPr>
      </w:pPr>
      <w:r w:rsidRPr="00734141">
        <w:rPr>
          <w:sz w:val="20"/>
          <w:szCs w:val="20"/>
        </w:rPr>
        <w:t xml:space="preserve">Document 2/4 – Formulaire </w:t>
      </w:r>
      <w:r w:rsidR="00605ACF">
        <w:rPr>
          <w:sz w:val="20"/>
          <w:szCs w:val="20"/>
        </w:rPr>
        <w:t>d’engagement</w:t>
      </w:r>
    </w:p>
    <w:p w14:paraId="25DB3E76" w14:textId="6FDDB4AC" w:rsidR="00327CBA" w:rsidRPr="00734141" w:rsidRDefault="00327CBA" w:rsidP="00734141">
      <w:pPr>
        <w:spacing w:after="0" w:line="240" w:lineRule="auto"/>
        <w:rPr>
          <w:sz w:val="20"/>
          <w:szCs w:val="20"/>
        </w:rPr>
      </w:pPr>
      <w:r w:rsidRPr="00734141">
        <w:rPr>
          <w:sz w:val="20"/>
          <w:szCs w:val="20"/>
        </w:rPr>
        <w:t xml:space="preserve">Document 3/4 – </w:t>
      </w:r>
      <w:r w:rsidR="008F1392" w:rsidRPr="00734141">
        <w:rPr>
          <w:sz w:val="20"/>
          <w:szCs w:val="20"/>
        </w:rPr>
        <w:t>Un extrait de votre performance (pour la sélection des numéros)</w:t>
      </w:r>
    </w:p>
    <w:p w14:paraId="5FF5BEEC" w14:textId="149BCEE8" w:rsidR="00327CBA" w:rsidRPr="00734141" w:rsidRDefault="00327CBA" w:rsidP="00734141">
      <w:pPr>
        <w:spacing w:after="0" w:line="240" w:lineRule="auto"/>
        <w:rPr>
          <w:sz w:val="20"/>
          <w:szCs w:val="20"/>
        </w:rPr>
      </w:pPr>
      <w:r w:rsidRPr="00734141">
        <w:rPr>
          <w:sz w:val="20"/>
          <w:szCs w:val="20"/>
        </w:rPr>
        <w:t xml:space="preserve">Document 4/4 – Matériel promotionnel (photo du groupe, vidéo, </w:t>
      </w:r>
      <w:proofErr w:type="spellStart"/>
      <w:r w:rsidRPr="00734141">
        <w:rPr>
          <w:sz w:val="20"/>
          <w:szCs w:val="20"/>
        </w:rPr>
        <w:t>etc</w:t>
      </w:r>
      <w:proofErr w:type="spellEnd"/>
      <w:r w:rsidRPr="00734141">
        <w:rPr>
          <w:sz w:val="20"/>
          <w:szCs w:val="20"/>
        </w:rPr>
        <w:t xml:space="preserve">). </w:t>
      </w:r>
    </w:p>
    <w:p w14:paraId="6EAF99FB" w14:textId="77777777" w:rsidR="00DA33DA" w:rsidRDefault="00DA33DA"/>
    <w:p w14:paraId="7AB2148A" w14:textId="43E20883" w:rsidR="008F1392" w:rsidRPr="00734141" w:rsidRDefault="008F1392">
      <w:pPr>
        <w:rPr>
          <w:b/>
          <w:bCs/>
          <w:sz w:val="24"/>
          <w:szCs w:val="24"/>
        </w:rPr>
      </w:pPr>
      <w:r w:rsidRPr="00734141">
        <w:rPr>
          <w:b/>
          <w:bCs/>
          <w:sz w:val="24"/>
          <w:szCs w:val="24"/>
        </w:rPr>
        <w:t xml:space="preserve">Nom du groupe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98"/>
        <w:gridCol w:w="1599"/>
        <w:gridCol w:w="1599"/>
        <w:gridCol w:w="1599"/>
        <w:gridCol w:w="1599"/>
        <w:gridCol w:w="1599"/>
        <w:gridCol w:w="1599"/>
        <w:gridCol w:w="1599"/>
        <w:gridCol w:w="1599"/>
      </w:tblGrid>
      <w:tr w:rsidR="00327CBA" w14:paraId="1C0CE3B6" w14:textId="77777777" w:rsidTr="00327CBA">
        <w:tc>
          <w:tcPr>
            <w:tcW w:w="1598" w:type="dxa"/>
            <w:vAlign w:val="center"/>
          </w:tcPr>
          <w:p w14:paraId="41736DE0" w14:textId="59CCB2CF" w:rsidR="00327CBA" w:rsidRPr="00327CBA" w:rsidRDefault="00327CBA" w:rsidP="00327CBA">
            <w:pPr>
              <w:jc w:val="center"/>
              <w:rPr>
                <w:b/>
                <w:bCs/>
              </w:rPr>
            </w:pPr>
            <w:r w:rsidRPr="00327CBA">
              <w:rPr>
                <w:b/>
                <w:bCs/>
              </w:rPr>
              <w:t>Nom</w:t>
            </w:r>
            <w:r w:rsidR="00DA33DA">
              <w:rPr>
                <w:b/>
                <w:bCs/>
              </w:rPr>
              <w:t xml:space="preserve"> du participant</w:t>
            </w:r>
          </w:p>
        </w:tc>
        <w:tc>
          <w:tcPr>
            <w:tcW w:w="1599" w:type="dxa"/>
            <w:vAlign w:val="center"/>
          </w:tcPr>
          <w:p w14:paraId="044B1141" w14:textId="239105D8" w:rsidR="00327CBA" w:rsidRPr="00327CBA" w:rsidRDefault="00327CBA" w:rsidP="00327CBA">
            <w:pPr>
              <w:jc w:val="center"/>
              <w:rPr>
                <w:b/>
                <w:bCs/>
              </w:rPr>
            </w:pPr>
            <w:r w:rsidRPr="00327CBA">
              <w:rPr>
                <w:b/>
                <w:bCs/>
              </w:rPr>
              <w:t>Instrument</w:t>
            </w:r>
          </w:p>
        </w:tc>
        <w:tc>
          <w:tcPr>
            <w:tcW w:w="1599" w:type="dxa"/>
            <w:vAlign w:val="center"/>
          </w:tcPr>
          <w:p w14:paraId="4EE1AD26" w14:textId="0D9A068A" w:rsidR="00327CBA" w:rsidRPr="00327CBA" w:rsidRDefault="00327CBA" w:rsidP="00327CBA">
            <w:pPr>
              <w:jc w:val="center"/>
              <w:rPr>
                <w:b/>
                <w:bCs/>
              </w:rPr>
            </w:pPr>
            <w:r w:rsidRPr="00327CBA">
              <w:rPr>
                <w:b/>
                <w:bCs/>
              </w:rPr>
              <w:t>Date de naissance</w:t>
            </w:r>
          </w:p>
        </w:tc>
        <w:tc>
          <w:tcPr>
            <w:tcW w:w="1599" w:type="dxa"/>
            <w:vAlign w:val="center"/>
          </w:tcPr>
          <w:p w14:paraId="42BC7008" w14:textId="68F99227" w:rsidR="00327CBA" w:rsidRPr="00327CBA" w:rsidRDefault="00327CBA" w:rsidP="00327CBA">
            <w:pPr>
              <w:jc w:val="center"/>
              <w:rPr>
                <w:b/>
                <w:bCs/>
              </w:rPr>
            </w:pPr>
            <w:r w:rsidRPr="00327CBA">
              <w:rPr>
                <w:b/>
                <w:bCs/>
              </w:rPr>
              <w:t>Municipalité de résidence</w:t>
            </w:r>
          </w:p>
        </w:tc>
        <w:tc>
          <w:tcPr>
            <w:tcW w:w="1599" w:type="dxa"/>
            <w:vAlign w:val="center"/>
          </w:tcPr>
          <w:p w14:paraId="5222CBF4" w14:textId="4968E0F2" w:rsidR="00327CBA" w:rsidRPr="00327CBA" w:rsidRDefault="00327CBA" w:rsidP="00327CBA">
            <w:pPr>
              <w:jc w:val="center"/>
              <w:rPr>
                <w:b/>
                <w:bCs/>
              </w:rPr>
            </w:pPr>
            <w:r w:rsidRPr="00327CBA">
              <w:rPr>
                <w:b/>
                <w:bCs/>
              </w:rPr>
              <w:t>École fréquentée présentement</w:t>
            </w:r>
          </w:p>
        </w:tc>
        <w:tc>
          <w:tcPr>
            <w:tcW w:w="1599" w:type="dxa"/>
            <w:vAlign w:val="center"/>
          </w:tcPr>
          <w:p w14:paraId="1BF742CF" w14:textId="3C4F77F0" w:rsidR="00327CBA" w:rsidRPr="00327CBA" w:rsidRDefault="00327CBA" w:rsidP="00327CBA">
            <w:pPr>
              <w:jc w:val="center"/>
              <w:rPr>
                <w:b/>
                <w:bCs/>
              </w:rPr>
            </w:pPr>
            <w:r w:rsidRPr="00327CBA">
              <w:rPr>
                <w:b/>
                <w:bCs/>
              </w:rPr>
              <w:t>Courriel</w:t>
            </w:r>
            <w:r w:rsidR="00DA33DA">
              <w:rPr>
                <w:b/>
                <w:bCs/>
              </w:rPr>
              <w:t xml:space="preserve"> du participant</w:t>
            </w:r>
          </w:p>
        </w:tc>
        <w:tc>
          <w:tcPr>
            <w:tcW w:w="1599" w:type="dxa"/>
            <w:vAlign w:val="center"/>
          </w:tcPr>
          <w:p w14:paraId="77CAB9A4" w14:textId="78F5908A" w:rsidR="00327CBA" w:rsidRPr="00327CBA" w:rsidRDefault="00327CBA" w:rsidP="00327CBA">
            <w:pPr>
              <w:jc w:val="center"/>
              <w:rPr>
                <w:b/>
                <w:bCs/>
              </w:rPr>
            </w:pPr>
            <w:r w:rsidRPr="00327CBA">
              <w:rPr>
                <w:b/>
                <w:bCs/>
              </w:rPr>
              <w:t>Courriel d’un parent</w:t>
            </w:r>
          </w:p>
        </w:tc>
        <w:tc>
          <w:tcPr>
            <w:tcW w:w="1599" w:type="dxa"/>
            <w:vAlign w:val="center"/>
          </w:tcPr>
          <w:p w14:paraId="3740BC7E" w14:textId="7A53D3AA" w:rsidR="00327CBA" w:rsidRPr="00327CBA" w:rsidRDefault="00327CBA" w:rsidP="00327CBA">
            <w:pPr>
              <w:jc w:val="center"/>
              <w:rPr>
                <w:b/>
                <w:bCs/>
              </w:rPr>
            </w:pPr>
            <w:r w:rsidRPr="00327CBA">
              <w:rPr>
                <w:b/>
                <w:bCs/>
              </w:rPr>
              <w:t>Numéro de téléphone</w:t>
            </w:r>
            <w:r w:rsidR="00DA33DA">
              <w:rPr>
                <w:b/>
                <w:bCs/>
              </w:rPr>
              <w:t xml:space="preserve"> du participant</w:t>
            </w:r>
          </w:p>
        </w:tc>
        <w:tc>
          <w:tcPr>
            <w:tcW w:w="1599" w:type="dxa"/>
            <w:vAlign w:val="center"/>
          </w:tcPr>
          <w:p w14:paraId="498C079D" w14:textId="27795B52" w:rsidR="00327CBA" w:rsidRPr="00327CBA" w:rsidRDefault="00327CBA" w:rsidP="00327CBA">
            <w:pPr>
              <w:jc w:val="center"/>
              <w:rPr>
                <w:b/>
                <w:bCs/>
              </w:rPr>
            </w:pPr>
            <w:r w:rsidRPr="00327CBA">
              <w:rPr>
                <w:b/>
                <w:bCs/>
              </w:rPr>
              <w:t>Numéro de téléphone d’un parent</w:t>
            </w:r>
          </w:p>
        </w:tc>
      </w:tr>
      <w:tr w:rsidR="00327CBA" w14:paraId="2EC549DB" w14:textId="77777777" w:rsidTr="00327CBA">
        <w:tc>
          <w:tcPr>
            <w:tcW w:w="1598" w:type="dxa"/>
          </w:tcPr>
          <w:p w14:paraId="35887025" w14:textId="77777777" w:rsidR="00327CBA" w:rsidRDefault="00327CBA" w:rsidP="00327CBA"/>
        </w:tc>
        <w:tc>
          <w:tcPr>
            <w:tcW w:w="1599" w:type="dxa"/>
          </w:tcPr>
          <w:p w14:paraId="4E4309AA" w14:textId="77777777" w:rsidR="00327CBA" w:rsidRDefault="00327CBA" w:rsidP="00327CBA"/>
        </w:tc>
        <w:tc>
          <w:tcPr>
            <w:tcW w:w="1599" w:type="dxa"/>
          </w:tcPr>
          <w:p w14:paraId="7CD6B0DF" w14:textId="77777777" w:rsidR="00327CBA" w:rsidRDefault="00327CBA" w:rsidP="00327CBA"/>
        </w:tc>
        <w:tc>
          <w:tcPr>
            <w:tcW w:w="1599" w:type="dxa"/>
          </w:tcPr>
          <w:p w14:paraId="534C4D5A" w14:textId="77777777" w:rsidR="00327CBA" w:rsidRDefault="00327CBA" w:rsidP="00327CBA"/>
        </w:tc>
        <w:tc>
          <w:tcPr>
            <w:tcW w:w="1599" w:type="dxa"/>
          </w:tcPr>
          <w:p w14:paraId="314056BB" w14:textId="77777777" w:rsidR="00327CBA" w:rsidRDefault="00327CBA" w:rsidP="00327CBA"/>
        </w:tc>
        <w:tc>
          <w:tcPr>
            <w:tcW w:w="1599" w:type="dxa"/>
          </w:tcPr>
          <w:p w14:paraId="0C4C0008" w14:textId="77777777" w:rsidR="00327CBA" w:rsidRDefault="00327CBA" w:rsidP="00327CBA"/>
        </w:tc>
        <w:tc>
          <w:tcPr>
            <w:tcW w:w="1599" w:type="dxa"/>
          </w:tcPr>
          <w:p w14:paraId="5AA9D9F1" w14:textId="77777777" w:rsidR="00327CBA" w:rsidRDefault="00327CBA" w:rsidP="00327CBA"/>
        </w:tc>
        <w:tc>
          <w:tcPr>
            <w:tcW w:w="1599" w:type="dxa"/>
          </w:tcPr>
          <w:p w14:paraId="411AE4BE" w14:textId="77777777" w:rsidR="00327CBA" w:rsidRDefault="00327CBA" w:rsidP="00327CBA"/>
        </w:tc>
        <w:tc>
          <w:tcPr>
            <w:tcW w:w="1599" w:type="dxa"/>
          </w:tcPr>
          <w:p w14:paraId="3FC61FF8" w14:textId="77777777" w:rsidR="00327CBA" w:rsidRDefault="00327CBA" w:rsidP="00327CBA"/>
        </w:tc>
      </w:tr>
      <w:tr w:rsidR="00327CBA" w14:paraId="4789F6AD" w14:textId="77777777" w:rsidTr="00327CBA">
        <w:tc>
          <w:tcPr>
            <w:tcW w:w="1598" w:type="dxa"/>
          </w:tcPr>
          <w:p w14:paraId="61AF2B73" w14:textId="77777777" w:rsidR="00327CBA" w:rsidRDefault="00327CBA" w:rsidP="00327CBA"/>
        </w:tc>
        <w:tc>
          <w:tcPr>
            <w:tcW w:w="1599" w:type="dxa"/>
          </w:tcPr>
          <w:p w14:paraId="1822D344" w14:textId="77777777" w:rsidR="00327CBA" w:rsidRDefault="00327CBA" w:rsidP="00327CBA"/>
        </w:tc>
        <w:tc>
          <w:tcPr>
            <w:tcW w:w="1599" w:type="dxa"/>
          </w:tcPr>
          <w:p w14:paraId="0B0F8E2E" w14:textId="77777777" w:rsidR="00327CBA" w:rsidRDefault="00327CBA" w:rsidP="00327CBA"/>
        </w:tc>
        <w:tc>
          <w:tcPr>
            <w:tcW w:w="1599" w:type="dxa"/>
          </w:tcPr>
          <w:p w14:paraId="6ECE3035" w14:textId="77777777" w:rsidR="00327CBA" w:rsidRDefault="00327CBA" w:rsidP="00327CBA"/>
        </w:tc>
        <w:tc>
          <w:tcPr>
            <w:tcW w:w="1599" w:type="dxa"/>
          </w:tcPr>
          <w:p w14:paraId="771C559D" w14:textId="77777777" w:rsidR="00327CBA" w:rsidRDefault="00327CBA" w:rsidP="00327CBA"/>
        </w:tc>
        <w:tc>
          <w:tcPr>
            <w:tcW w:w="1599" w:type="dxa"/>
          </w:tcPr>
          <w:p w14:paraId="150D6BB0" w14:textId="77777777" w:rsidR="00327CBA" w:rsidRDefault="00327CBA" w:rsidP="00327CBA"/>
        </w:tc>
        <w:tc>
          <w:tcPr>
            <w:tcW w:w="1599" w:type="dxa"/>
          </w:tcPr>
          <w:p w14:paraId="3EE8F7F5" w14:textId="77777777" w:rsidR="00327CBA" w:rsidRDefault="00327CBA" w:rsidP="00327CBA"/>
        </w:tc>
        <w:tc>
          <w:tcPr>
            <w:tcW w:w="1599" w:type="dxa"/>
          </w:tcPr>
          <w:p w14:paraId="0A7D549D" w14:textId="77777777" w:rsidR="00327CBA" w:rsidRDefault="00327CBA" w:rsidP="00327CBA"/>
        </w:tc>
        <w:tc>
          <w:tcPr>
            <w:tcW w:w="1599" w:type="dxa"/>
          </w:tcPr>
          <w:p w14:paraId="0523C003" w14:textId="77777777" w:rsidR="00327CBA" w:rsidRDefault="00327CBA" w:rsidP="00327CBA"/>
        </w:tc>
      </w:tr>
      <w:tr w:rsidR="00327CBA" w14:paraId="13463FB5" w14:textId="77777777" w:rsidTr="00327CBA">
        <w:tc>
          <w:tcPr>
            <w:tcW w:w="1598" w:type="dxa"/>
          </w:tcPr>
          <w:p w14:paraId="12C91E8C" w14:textId="77777777" w:rsidR="00327CBA" w:rsidRDefault="00327CBA" w:rsidP="00327CBA"/>
        </w:tc>
        <w:tc>
          <w:tcPr>
            <w:tcW w:w="1599" w:type="dxa"/>
          </w:tcPr>
          <w:p w14:paraId="48A59037" w14:textId="77777777" w:rsidR="00327CBA" w:rsidRDefault="00327CBA" w:rsidP="00327CBA"/>
        </w:tc>
        <w:tc>
          <w:tcPr>
            <w:tcW w:w="1599" w:type="dxa"/>
          </w:tcPr>
          <w:p w14:paraId="129A6008" w14:textId="77777777" w:rsidR="00327CBA" w:rsidRDefault="00327CBA" w:rsidP="00327CBA"/>
        </w:tc>
        <w:tc>
          <w:tcPr>
            <w:tcW w:w="1599" w:type="dxa"/>
          </w:tcPr>
          <w:p w14:paraId="4762C269" w14:textId="77777777" w:rsidR="00327CBA" w:rsidRDefault="00327CBA" w:rsidP="00327CBA"/>
        </w:tc>
        <w:tc>
          <w:tcPr>
            <w:tcW w:w="1599" w:type="dxa"/>
          </w:tcPr>
          <w:p w14:paraId="32C91621" w14:textId="77777777" w:rsidR="00327CBA" w:rsidRDefault="00327CBA" w:rsidP="00327CBA"/>
        </w:tc>
        <w:tc>
          <w:tcPr>
            <w:tcW w:w="1599" w:type="dxa"/>
          </w:tcPr>
          <w:p w14:paraId="6762BD9D" w14:textId="77777777" w:rsidR="00327CBA" w:rsidRDefault="00327CBA" w:rsidP="00327CBA"/>
        </w:tc>
        <w:tc>
          <w:tcPr>
            <w:tcW w:w="1599" w:type="dxa"/>
          </w:tcPr>
          <w:p w14:paraId="521110C4" w14:textId="77777777" w:rsidR="00327CBA" w:rsidRDefault="00327CBA" w:rsidP="00327CBA"/>
        </w:tc>
        <w:tc>
          <w:tcPr>
            <w:tcW w:w="1599" w:type="dxa"/>
          </w:tcPr>
          <w:p w14:paraId="73BD1C25" w14:textId="77777777" w:rsidR="00327CBA" w:rsidRDefault="00327CBA" w:rsidP="00327CBA"/>
        </w:tc>
        <w:tc>
          <w:tcPr>
            <w:tcW w:w="1599" w:type="dxa"/>
          </w:tcPr>
          <w:p w14:paraId="38EDBBB1" w14:textId="77777777" w:rsidR="00327CBA" w:rsidRDefault="00327CBA" w:rsidP="00327CBA"/>
        </w:tc>
      </w:tr>
      <w:tr w:rsidR="00327CBA" w14:paraId="0C34211F" w14:textId="77777777" w:rsidTr="00327CBA">
        <w:tc>
          <w:tcPr>
            <w:tcW w:w="1598" w:type="dxa"/>
          </w:tcPr>
          <w:p w14:paraId="0906C465" w14:textId="77777777" w:rsidR="00327CBA" w:rsidRDefault="00327CBA" w:rsidP="00327CBA"/>
        </w:tc>
        <w:tc>
          <w:tcPr>
            <w:tcW w:w="1599" w:type="dxa"/>
          </w:tcPr>
          <w:p w14:paraId="63A90EA9" w14:textId="77777777" w:rsidR="00327CBA" w:rsidRDefault="00327CBA" w:rsidP="00327CBA"/>
        </w:tc>
        <w:tc>
          <w:tcPr>
            <w:tcW w:w="1599" w:type="dxa"/>
          </w:tcPr>
          <w:p w14:paraId="67A45D88" w14:textId="77777777" w:rsidR="00327CBA" w:rsidRDefault="00327CBA" w:rsidP="00327CBA"/>
        </w:tc>
        <w:tc>
          <w:tcPr>
            <w:tcW w:w="1599" w:type="dxa"/>
          </w:tcPr>
          <w:p w14:paraId="27A51914" w14:textId="77777777" w:rsidR="00327CBA" w:rsidRDefault="00327CBA" w:rsidP="00327CBA"/>
        </w:tc>
        <w:tc>
          <w:tcPr>
            <w:tcW w:w="1599" w:type="dxa"/>
          </w:tcPr>
          <w:p w14:paraId="03BFD29C" w14:textId="77777777" w:rsidR="00327CBA" w:rsidRDefault="00327CBA" w:rsidP="00327CBA"/>
        </w:tc>
        <w:tc>
          <w:tcPr>
            <w:tcW w:w="1599" w:type="dxa"/>
          </w:tcPr>
          <w:p w14:paraId="70FF62F1" w14:textId="77777777" w:rsidR="00327CBA" w:rsidRDefault="00327CBA" w:rsidP="00327CBA"/>
        </w:tc>
        <w:tc>
          <w:tcPr>
            <w:tcW w:w="1599" w:type="dxa"/>
          </w:tcPr>
          <w:p w14:paraId="1083A134" w14:textId="77777777" w:rsidR="00327CBA" w:rsidRDefault="00327CBA" w:rsidP="00327CBA"/>
        </w:tc>
        <w:tc>
          <w:tcPr>
            <w:tcW w:w="1599" w:type="dxa"/>
          </w:tcPr>
          <w:p w14:paraId="24CBFFDD" w14:textId="77777777" w:rsidR="00327CBA" w:rsidRDefault="00327CBA" w:rsidP="00327CBA"/>
        </w:tc>
        <w:tc>
          <w:tcPr>
            <w:tcW w:w="1599" w:type="dxa"/>
          </w:tcPr>
          <w:p w14:paraId="41238F10" w14:textId="77777777" w:rsidR="00327CBA" w:rsidRDefault="00327CBA" w:rsidP="00327CBA"/>
        </w:tc>
      </w:tr>
      <w:tr w:rsidR="00327CBA" w14:paraId="095C1AC5" w14:textId="77777777" w:rsidTr="00327CBA">
        <w:tc>
          <w:tcPr>
            <w:tcW w:w="1598" w:type="dxa"/>
          </w:tcPr>
          <w:p w14:paraId="46E7609A" w14:textId="77777777" w:rsidR="00327CBA" w:rsidRDefault="00327CBA" w:rsidP="00327CBA"/>
        </w:tc>
        <w:tc>
          <w:tcPr>
            <w:tcW w:w="1599" w:type="dxa"/>
          </w:tcPr>
          <w:p w14:paraId="3571D295" w14:textId="77777777" w:rsidR="00327CBA" w:rsidRDefault="00327CBA" w:rsidP="00327CBA"/>
        </w:tc>
        <w:tc>
          <w:tcPr>
            <w:tcW w:w="1599" w:type="dxa"/>
          </w:tcPr>
          <w:p w14:paraId="6AA8616A" w14:textId="77777777" w:rsidR="00327CBA" w:rsidRDefault="00327CBA" w:rsidP="00327CBA"/>
        </w:tc>
        <w:tc>
          <w:tcPr>
            <w:tcW w:w="1599" w:type="dxa"/>
          </w:tcPr>
          <w:p w14:paraId="58ADFDB1" w14:textId="77777777" w:rsidR="00327CBA" w:rsidRDefault="00327CBA" w:rsidP="00327CBA"/>
        </w:tc>
        <w:tc>
          <w:tcPr>
            <w:tcW w:w="1599" w:type="dxa"/>
          </w:tcPr>
          <w:p w14:paraId="25EA5581" w14:textId="77777777" w:rsidR="00327CBA" w:rsidRDefault="00327CBA" w:rsidP="00327CBA"/>
        </w:tc>
        <w:tc>
          <w:tcPr>
            <w:tcW w:w="1599" w:type="dxa"/>
          </w:tcPr>
          <w:p w14:paraId="29DF066A" w14:textId="77777777" w:rsidR="00327CBA" w:rsidRDefault="00327CBA" w:rsidP="00327CBA"/>
        </w:tc>
        <w:tc>
          <w:tcPr>
            <w:tcW w:w="1599" w:type="dxa"/>
          </w:tcPr>
          <w:p w14:paraId="6C05CE19" w14:textId="77777777" w:rsidR="00327CBA" w:rsidRDefault="00327CBA" w:rsidP="00327CBA"/>
        </w:tc>
        <w:tc>
          <w:tcPr>
            <w:tcW w:w="1599" w:type="dxa"/>
          </w:tcPr>
          <w:p w14:paraId="35C07AC3" w14:textId="77777777" w:rsidR="00327CBA" w:rsidRDefault="00327CBA" w:rsidP="00327CBA"/>
        </w:tc>
        <w:tc>
          <w:tcPr>
            <w:tcW w:w="1599" w:type="dxa"/>
          </w:tcPr>
          <w:p w14:paraId="3432510C" w14:textId="77777777" w:rsidR="00327CBA" w:rsidRDefault="00327CBA" w:rsidP="00327CBA"/>
        </w:tc>
      </w:tr>
      <w:tr w:rsidR="00327CBA" w14:paraId="31CD9B9C" w14:textId="77777777" w:rsidTr="00327CBA">
        <w:tc>
          <w:tcPr>
            <w:tcW w:w="1598" w:type="dxa"/>
          </w:tcPr>
          <w:p w14:paraId="2D7BB024" w14:textId="77777777" w:rsidR="00327CBA" w:rsidRDefault="00327CBA" w:rsidP="00327CBA"/>
        </w:tc>
        <w:tc>
          <w:tcPr>
            <w:tcW w:w="1599" w:type="dxa"/>
          </w:tcPr>
          <w:p w14:paraId="7D210DDF" w14:textId="77777777" w:rsidR="00327CBA" w:rsidRDefault="00327CBA" w:rsidP="00327CBA"/>
        </w:tc>
        <w:tc>
          <w:tcPr>
            <w:tcW w:w="1599" w:type="dxa"/>
          </w:tcPr>
          <w:p w14:paraId="781E1813" w14:textId="77777777" w:rsidR="00327CBA" w:rsidRDefault="00327CBA" w:rsidP="00327CBA"/>
        </w:tc>
        <w:tc>
          <w:tcPr>
            <w:tcW w:w="1599" w:type="dxa"/>
          </w:tcPr>
          <w:p w14:paraId="358E78AE" w14:textId="77777777" w:rsidR="00327CBA" w:rsidRDefault="00327CBA" w:rsidP="00327CBA"/>
        </w:tc>
        <w:tc>
          <w:tcPr>
            <w:tcW w:w="1599" w:type="dxa"/>
          </w:tcPr>
          <w:p w14:paraId="35B874B7" w14:textId="77777777" w:rsidR="00327CBA" w:rsidRDefault="00327CBA" w:rsidP="00327CBA"/>
        </w:tc>
        <w:tc>
          <w:tcPr>
            <w:tcW w:w="1599" w:type="dxa"/>
          </w:tcPr>
          <w:p w14:paraId="00627197" w14:textId="77777777" w:rsidR="00327CBA" w:rsidRDefault="00327CBA" w:rsidP="00327CBA"/>
        </w:tc>
        <w:tc>
          <w:tcPr>
            <w:tcW w:w="1599" w:type="dxa"/>
          </w:tcPr>
          <w:p w14:paraId="5BAC70EA" w14:textId="77777777" w:rsidR="00327CBA" w:rsidRDefault="00327CBA" w:rsidP="00327CBA"/>
        </w:tc>
        <w:tc>
          <w:tcPr>
            <w:tcW w:w="1599" w:type="dxa"/>
          </w:tcPr>
          <w:p w14:paraId="0174B0A8" w14:textId="77777777" w:rsidR="00327CBA" w:rsidRDefault="00327CBA" w:rsidP="00327CBA"/>
        </w:tc>
        <w:tc>
          <w:tcPr>
            <w:tcW w:w="1599" w:type="dxa"/>
          </w:tcPr>
          <w:p w14:paraId="74A9D141" w14:textId="77777777" w:rsidR="00327CBA" w:rsidRDefault="00327CBA" w:rsidP="00327CBA"/>
        </w:tc>
      </w:tr>
      <w:tr w:rsidR="00327CBA" w14:paraId="52BC2A86" w14:textId="77777777" w:rsidTr="00327CBA">
        <w:tc>
          <w:tcPr>
            <w:tcW w:w="1598" w:type="dxa"/>
          </w:tcPr>
          <w:p w14:paraId="37D76B64" w14:textId="77777777" w:rsidR="00327CBA" w:rsidRDefault="00327CBA" w:rsidP="00327CBA"/>
        </w:tc>
        <w:tc>
          <w:tcPr>
            <w:tcW w:w="1599" w:type="dxa"/>
          </w:tcPr>
          <w:p w14:paraId="5E3FAC40" w14:textId="77777777" w:rsidR="00327CBA" w:rsidRDefault="00327CBA" w:rsidP="00327CBA"/>
        </w:tc>
        <w:tc>
          <w:tcPr>
            <w:tcW w:w="1599" w:type="dxa"/>
          </w:tcPr>
          <w:p w14:paraId="4BBFF3AF" w14:textId="77777777" w:rsidR="00327CBA" w:rsidRDefault="00327CBA" w:rsidP="00327CBA"/>
        </w:tc>
        <w:tc>
          <w:tcPr>
            <w:tcW w:w="1599" w:type="dxa"/>
          </w:tcPr>
          <w:p w14:paraId="1DF451A6" w14:textId="77777777" w:rsidR="00327CBA" w:rsidRDefault="00327CBA" w:rsidP="00327CBA"/>
        </w:tc>
        <w:tc>
          <w:tcPr>
            <w:tcW w:w="1599" w:type="dxa"/>
          </w:tcPr>
          <w:p w14:paraId="40ED1550" w14:textId="77777777" w:rsidR="00327CBA" w:rsidRDefault="00327CBA" w:rsidP="00327CBA"/>
        </w:tc>
        <w:tc>
          <w:tcPr>
            <w:tcW w:w="1599" w:type="dxa"/>
          </w:tcPr>
          <w:p w14:paraId="625766E4" w14:textId="77777777" w:rsidR="00327CBA" w:rsidRDefault="00327CBA" w:rsidP="00327CBA"/>
        </w:tc>
        <w:tc>
          <w:tcPr>
            <w:tcW w:w="1599" w:type="dxa"/>
          </w:tcPr>
          <w:p w14:paraId="4E1327F2" w14:textId="77777777" w:rsidR="00327CBA" w:rsidRDefault="00327CBA" w:rsidP="00327CBA"/>
        </w:tc>
        <w:tc>
          <w:tcPr>
            <w:tcW w:w="1599" w:type="dxa"/>
          </w:tcPr>
          <w:p w14:paraId="4FF05710" w14:textId="77777777" w:rsidR="00327CBA" w:rsidRDefault="00327CBA" w:rsidP="00327CBA"/>
        </w:tc>
        <w:tc>
          <w:tcPr>
            <w:tcW w:w="1599" w:type="dxa"/>
          </w:tcPr>
          <w:p w14:paraId="5248ED15" w14:textId="77777777" w:rsidR="00327CBA" w:rsidRDefault="00327CBA" w:rsidP="00327CBA"/>
        </w:tc>
      </w:tr>
    </w:tbl>
    <w:p w14:paraId="58031D76" w14:textId="77777777" w:rsidR="00327CBA" w:rsidRDefault="00327CBA"/>
    <w:p w14:paraId="2F8A5534" w14:textId="2C369144" w:rsidR="00DA33DA" w:rsidRDefault="00DA33DA">
      <w:r>
        <w:t xml:space="preserve">Veuillez répondre à toutes les questions du tableau pour chacun des membres du groupe. </w:t>
      </w:r>
      <w:r w:rsidR="00472F79">
        <w:t xml:space="preserve">Si le participant n’utilise pas d’instrument dans le cadre de sa performance, mettre un X. </w:t>
      </w:r>
      <w:r>
        <w:t xml:space="preserve">Si le participant est majeur le 28 septembre 2024, il peut ne pas inscrire les coordonnées d’un parent à rejoindre. </w:t>
      </w:r>
    </w:p>
    <w:sectPr w:rsidR="00DA33DA" w:rsidSect="006C7C3D">
      <w:headerReference w:type="default" r:id="rId7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B11339" w14:textId="77777777" w:rsidR="006C7C3D" w:rsidRDefault="006C7C3D" w:rsidP="00856A97">
      <w:pPr>
        <w:spacing w:after="0" w:line="240" w:lineRule="auto"/>
      </w:pPr>
      <w:r>
        <w:separator/>
      </w:r>
    </w:p>
  </w:endnote>
  <w:endnote w:type="continuationSeparator" w:id="0">
    <w:p w14:paraId="2F324FFC" w14:textId="77777777" w:rsidR="006C7C3D" w:rsidRDefault="006C7C3D" w:rsidP="00856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21A6D3" w14:textId="77777777" w:rsidR="006C7C3D" w:rsidRDefault="006C7C3D" w:rsidP="00856A97">
      <w:pPr>
        <w:spacing w:after="0" w:line="240" w:lineRule="auto"/>
      </w:pPr>
      <w:r>
        <w:separator/>
      </w:r>
    </w:p>
  </w:footnote>
  <w:footnote w:type="continuationSeparator" w:id="0">
    <w:p w14:paraId="1C3AE608" w14:textId="77777777" w:rsidR="006C7C3D" w:rsidRDefault="006C7C3D" w:rsidP="00856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62D05" w14:textId="29022549" w:rsidR="00856A97" w:rsidRDefault="00856A97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525D2EEB" wp14:editId="5BD3D535">
          <wp:simplePos x="0" y="0"/>
          <wp:positionH relativeFrom="column">
            <wp:posOffset>0</wp:posOffset>
          </wp:positionH>
          <wp:positionV relativeFrom="paragraph">
            <wp:posOffset>-394335</wp:posOffset>
          </wp:positionV>
          <wp:extent cx="2070100" cy="531901"/>
          <wp:effectExtent l="0" t="0" r="0" b="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70100" cy="5319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CBA"/>
    <w:rsid w:val="00112115"/>
    <w:rsid w:val="00327CBA"/>
    <w:rsid w:val="00472F79"/>
    <w:rsid w:val="00605ACF"/>
    <w:rsid w:val="006C7C3D"/>
    <w:rsid w:val="00734141"/>
    <w:rsid w:val="00742FD9"/>
    <w:rsid w:val="00856A97"/>
    <w:rsid w:val="008F1392"/>
    <w:rsid w:val="00B24BEA"/>
    <w:rsid w:val="00DA33DA"/>
    <w:rsid w:val="00EA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96131"/>
  <w15:chartTrackingRefBased/>
  <w15:docId w15:val="{7BE011D8-44ED-4861-B912-1980B642B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27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56A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6A97"/>
  </w:style>
  <w:style w:type="paragraph" w:styleId="Pieddepage">
    <w:name w:val="footer"/>
    <w:basedOn w:val="Normal"/>
    <w:link w:val="PieddepageCar"/>
    <w:uiPriority w:val="99"/>
    <w:unhideWhenUsed/>
    <w:rsid w:val="00856A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6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4E4BA-33F3-4056-BADB-0CEFADE12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4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ick Dupont</dc:creator>
  <cp:keywords/>
  <dc:description/>
  <cp:lastModifiedBy>Pierrick Dupont</cp:lastModifiedBy>
  <cp:revision>5</cp:revision>
  <dcterms:created xsi:type="dcterms:W3CDTF">2024-03-25T18:11:00Z</dcterms:created>
  <dcterms:modified xsi:type="dcterms:W3CDTF">2024-03-25T19:13:00Z</dcterms:modified>
</cp:coreProperties>
</file>